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40" w:rsidRPr="00D85240" w:rsidRDefault="00D85240" w:rsidP="00D8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proofErr w:type="gramStart"/>
      <w:r w:rsidRPr="00D85240">
        <w:rPr>
          <w:rFonts w:ascii="Times New Roman" w:eastAsia="Calibri" w:hAnsi="Times New Roman" w:cs="Times New Roman"/>
          <w:b/>
          <w:lang w:eastAsia="ru-RU"/>
        </w:rPr>
        <w:t>Муниципальное  бюджетное</w:t>
      </w:r>
      <w:proofErr w:type="gramEnd"/>
      <w:r w:rsidRPr="00D85240">
        <w:rPr>
          <w:rFonts w:ascii="Times New Roman" w:eastAsia="Calibri" w:hAnsi="Times New Roman" w:cs="Times New Roman"/>
          <w:b/>
          <w:lang w:eastAsia="ru-RU"/>
        </w:rPr>
        <w:t xml:space="preserve">  общеобразовательное учреждение</w:t>
      </w:r>
    </w:p>
    <w:p w:rsidR="00D85240" w:rsidRPr="00D85240" w:rsidRDefault="00D85240" w:rsidP="00D8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85240">
        <w:rPr>
          <w:rFonts w:ascii="Times New Roman" w:eastAsia="Calibri" w:hAnsi="Times New Roman" w:cs="Times New Roman"/>
          <w:b/>
          <w:lang w:eastAsia="ru-RU"/>
        </w:rPr>
        <w:t xml:space="preserve">«Куликовская </w:t>
      </w:r>
      <w:proofErr w:type="gramStart"/>
      <w:r w:rsidRPr="00D85240">
        <w:rPr>
          <w:rFonts w:ascii="Times New Roman" w:eastAsia="Calibri" w:hAnsi="Times New Roman" w:cs="Times New Roman"/>
          <w:b/>
          <w:lang w:eastAsia="ru-RU"/>
        </w:rPr>
        <w:t>средняя  школа</w:t>
      </w:r>
      <w:proofErr w:type="gramEnd"/>
      <w:r w:rsidRPr="00D85240">
        <w:rPr>
          <w:rFonts w:ascii="Times New Roman" w:eastAsia="Calibri" w:hAnsi="Times New Roman" w:cs="Times New Roman"/>
          <w:b/>
          <w:lang w:eastAsia="ru-RU"/>
        </w:rPr>
        <w:t>» Новониколаевского муниципального района Волгоградской области</w:t>
      </w:r>
    </w:p>
    <w:p w:rsidR="00D85240" w:rsidRPr="00D85240" w:rsidRDefault="00D85240" w:rsidP="00D852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85240">
        <w:rPr>
          <w:rFonts w:ascii="Times New Roman" w:eastAsia="Calibri" w:hAnsi="Times New Roman" w:cs="Times New Roman"/>
          <w:b/>
          <w:lang w:eastAsia="ru-RU"/>
        </w:rPr>
        <w:t xml:space="preserve">(МБОУ «Куликовская СШ») </w:t>
      </w:r>
    </w:p>
    <w:p w:rsidR="00D85240" w:rsidRPr="00D85240" w:rsidRDefault="00D85240" w:rsidP="00D8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85240">
        <w:rPr>
          <w:rFonts w:ascii="Times New Roman" w:eastAsia="Calibri" w:hAnsi="Times New Roman" w:cs="Times New Roman"/>
          <w:b/>
          <w:lang w:eastAsia="ru-RU"/>
        </w:rPr>
        <w:t xml:space="preserve">403930, Волгоградская область, </w:t>
      </w:r>
      <w:proofErr w:type="gramStart"/>
      <w:r w:rsidRPr="00D85240">
        <w:rPr>
          <w:rFonts w:ascii="Times New Roman" w:eastAsia="Calibri" w:hAnsi="Times New Roman" w:cs="Times New Roman"/>
          <w:b/>
          <w:lang w:eastAsia="ru-RU"/>
        </w:rPr>
        <w:t>Новониколаевский  район</w:t>
      </w:r>
      <w:proofErr w:type="gramEnd"/>
    </w:p>
    <w:p w:rsidR="00D85240" w:rsidRPr="00D85240" w:rsidRDefault="00D85240" w:rsidP="00D8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85240">
        <w:rPr>
          <w:rFonts w:ascii="Times New Roman" w:eastAsia="Calibri" w:hAnsi="Times New Roman" w:cs="Times New Roman"/>
          <w:b/>
          <w:lang w:eastAsia="ru-RU"/>
        </w:rPr>
        <w:t xml:space="preserve"> х. Куликовский, ул. Пролетарская, 34 </w:t>
      </w:r>
      <w:bookmarkStart w:id="0" w:name="_GoBack"/>
      <w:bookmarkEnd w:id="0"/>
    </w:p>
    <w:p w:rsidR="00D85240" w:rsidRPr="00D85240" w:rsidRDefault="00D85240" w:rsidP="00D8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85240">
        <w:rPr>
          <w:rFonts w:ascii="Times New Roman" w:eastAsia="Calibri" w:hAnsi="Times New Roman" w:cs="Times New Roman"/>
          <w:b/>
          <w:lang w:eastAsia="ru-RU"/>
        </w:rPr>
        <w:t xml:space="preserve">Тел. 8 (84444) 6-43-71 </w:t>
      </w:r>
    </w:p>
    <w:p w:rsidR="00D85240" w:rsidRPr="00D63622" w:rsidRDefault="00D85240" w:rsidP="00D8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u w:val="single"/>
          <w:lang w:val="en-US" w:eastAsia="ru-RU"/>
        </w:rPr>
      </w:pPr>
      <w:r w:rsidRPr="00D63622">
        <w:rPr>
          <w:rFonts w:ascii="Times New Roman" w:eastAsia="Calibri" w:hAnsi="Times New Roman" w:cs="Times New Roman"/>
          <w:b/>
          <w:lang w:val="en-US" w:eastAsia="ru-RU"/>
        </w:rPr>
        <w:t xml:space="preserve">   </w:t>
      </w:r>
      <w:r w:rsidRPr="00D85240">
        <w:rPr>
          <w:rFonts w:ascii="Times New Roman" w:eastAsia="Calibri" w:hAnsi="Times New Roman" w:cs="Times New Roman"/>
          <w:b/>
          <w:lang w:eastAsia="ru-RU"/>
        </w:rPr>
        <w:t>Е</w:t>
      </w:r>
      <w:r w:rsidRPr="00D63622">
        <w:rPr>
          <w:rFonts w:ascii="Times New Roman" w:eastAsia="Calibri" w:hAnsi="Times New Roman" w:cs="Times New Roman"/>
          <w:b/>
          <w:lang w:val="en-US" w:eastAsia="ru-RU"/>
        </w:rPr>
        <w:t xml:space="preserve"> – </w:t>
      </w:r>
      <w:r w:rsidRPr="00D85240">
        <w:rPr>
          <w:rFonts w:ascii="Times New Roman" w:eastAsia="Calibri" w:hAnsi="Times New Roman" w:cs="Times New Roman"/>
          <w:b/>
          <w:lang w:val="en-US" w:eastAsia="ru-RU"/>
        </w:rPr>
        <w:t>mail</w:t>
      </w:r>
      <w:r w:rsidRPr="00D63622">
        <w:rPr>
          <w:rFonts w:ascii="Times New Roman" w:eastAsia="Calibri" w:hAnsi="Times New Roman" w:cs="Times New Roman"/>
          <w:b/>
          <w:lang w:val="en-US" w:eastAsia="ru-RU"/>
        </w:rPr>
        <w:t xml:space="preserve">: </w:t>
      </w:r>
      <w:r w:rsidR="00D63622" w:rsidRPr="00C33319">
        <w:rPr>
          <w:rStyle w:val="a5"/>
          <w:b/>
          <w:sz w:val="28"/>
          <w:szCs w:val="28"/>
          <w:lang w:val="en-US"/>
        </w:rPr>
        <w:t>nnk_sh.kul@volganet.ru</w:t>
      </w:r>
    </w:p>
    <w:p w:rsidR="00D85240" w:rsidRPr="00D63622" w:rsidRDefault="00D85240" w:rsidP="00D85240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D63622">
        <w:rPr>
          <w:rFonts w:ascii="Times New Roman" w:eastAsia="Calibri" w:hAnsi="Times New Roman" w:cs="Times New Roman"/>
          <w:b/>
          <w:u w:val="single"/>
          <w:lang w:eastAsia="ru-RU"/>
        </w:rPr>
        <w:t>Исх</w:t>
      </w:r>
      <w:r w:rsidR="00D63622" w:rsidRPr="00D63622">
        <w:rPr>
          <w:rFonts w:ascii="Times New Roman" w:eastAsia="Calibri" w:hAnsi="Times New Roman" w:cs="Times New Roman"/>
          <w:b/>
          <w:u w:val="single"/>
          <w:lang w:eastAsia="ru-RU"/>
        </w:rPr>
        <w:t>. 161</w:t>
      </w:r>
    </w:p>
    <w:p w:rsidR="00D85240" w:rsidRPr="00D85240" w:rsidRDefault="00D63622" w:rsidP="00D8524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D63622">
        <w:rPr>
          <w:rFonts w:ascii="Times New Roman" w:eastAsia="Calibri" w:hAnsi="Times New Roman" w:cs="Times New Roman"/>
          <w:b/>
          <w:u w:val="single"/>
          <w:lang w:eastAsia="ru-RU"/>
        </w:rPr>
        <w:t>От 25.09.2025</w:t>
      </w:r>
      <w:r w:rsidR="00D85240" w:rsidRPr="00D63622">
        <w:rPr>
          <w:rFonts w:ascii="Times New Roman" w:eastAsia="Calibri" w:hAnsi="Times New Roman" w:cs="Times New Roman"/>
          <w:b/>
          <w:u w:val="single"/>
          <w:lang w:eastAsia="ru-RU"/>
        </w:rPr>
        <w:t>г.</w:t>
      </w:r>
    </w:p>
    <w:p w:rsidR="00D85240" w:rsidRPr="00D85240" w:rsidRDefault="00D85240" w:rsidP="00D8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ая карта прохождения курсовой подготовки учителей МБОУ «Куликовская СШ»</w:t>
      </w:r>
    </w:p>
    <w:p w:rsidR="00D85240" w:rsidRPr="00D85240" w:rsidRDefault="00D85240" w:rsidP="00D8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127"/>
        <w:gridCol w:w="2120"/>
        <w:gridCol w:w="1990"/>
        <w:gridCol w:w="1843"/>
        <w:gridCol w:w="1843"/>
        <w:gridCol w:w="1843"/>
        <w:gridCol w:w="1843"/>
      </w:tblGrid>
      <w:tr w:rsidR="00EE6720" w:rsidRPr="00D85240" w:rsidTr="00EE672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D85240" w:rsidRDefault="00EE6720" w:rsidP="00D400C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720" w:rsidRPr="00D85240" w:rsidRDefault="00EE6720" w:rsidP="00D400C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  <w:p w:rsidR="00EE6720" w:rsidRPr="00D85240" w:rsidRDefault="00EE6720" w:rsidP="00D85240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3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4 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5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165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гудова</w:t>
            </w:r>
            <w:proofErr w:type="spell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русскому языку и литературе на уровне среднего общего образования в соответствии с требованиями ФГОС СОО 72ч.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19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C736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F51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F51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программ среднего общего образования по русскому языку и литературе в соответствии с обновленным содержанием ФГОС СОО, 72ч</w:t>
            </w:r>
          </w:p>
          <w:p w:rsidR="00EE6720" w:rsidRPr="004C4D8A" w:rsidRDefault="00EE6720" w:rsidP="00F51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.09.2023 по 22.09.2023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экспертов ОГЭ</w:t>
            </w: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C736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экспертов</w:t>
            </w:r>
          </w:p>
          <w:p w:rsidR="00EE6720" w:rsidRPr="00D85240" w:rsidRDefault="00EE6720" w:rsidP="00C736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экспертов по русскому языку»</w:t>
            </w:r>
          </w:p>
          <w:p w:rsidR="00EE6720" w:rsidRPr="00D85240" w:rsidRDefault="00EE6720" w:rsidP="00C736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ч.</w:t>
            </w:r>
          </w:p>
          <w:p w:rsidR="00EE6720" w:rsidRPr="00D85240" w:rsidRDefault="00EE6720" w:rsidP="00C736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 17.01.2020 по 27.01.2020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E418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5D1D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экспертов муниципальной предметной комиссии для проведения государственной итоговой аттестации по образовательным программам основного общего образования по русскому языку и литературе» 54ч.</w:t>
            </w:r>
          </w:p>
          <w:p w:rsidR="00EE6720" w:rsidRPr="004C4D8A" w:rsidRDefault="00EE6720" w:rsidP="005D1D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 03.04.2023 по 14.04.20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курс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C736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ибкие компетенции проектной деятельности» 36ч</w:t>
            </w:r>
          </w:p>
          <w:p w:rsidR="00EE6720" w:rsidRPr="00D85240" w:rsidRDefault="00EE6720" w:rsidP="00C736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C736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ктуальные вопросы реализации государственной образовательной политики в общеобразовательной организации. </w:t>
            </w:r>
          </w:p>
          <w:p w:rsidR="00EE6720" w:rsidRPr="00D85240" w:rsidRDefault="00EE6720" w:rsidP="00C736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ч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Реализация основных общеобразовательных программ с учет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ГОС и концепций преподавания учебных предметов (предметных областей): управленческий аспект», 36ч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08. 06 2020 по 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C736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Создание новых мест дополнительного образования детей </w:t>
            </w: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 территории Волгоградской </w:t>
            </w:r>
            <w:proofErr w:type="gram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»  16</w:t>
            </w:r>
            <w:proofErr w:type="gram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</w:t>
            </w:r>
          </w:p>
          <w:p w:rsidR="00EE6720" w:rsidRDefault="00EE6720" w:rsidP="00C736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C736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7 от 31 мая 2021 года» 44 ч.</w:t>
            </w:r>
          </w:p>
          <w:p w:rsidR="00EE6720" w:rsidRPr="004C4D8A" w:rsidRDefault="00EE6720" w:rsidP="00C736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C736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6 от 31 мая 2021 года» 44 ч</w:t>
            </w:r>
          </w:p>
          <w:p w:rsidR="00EE6720" w:rsidRPr="004C4D8A" w:rsidRDefault="00EE6720" w:rsidP="00C736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C736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й безопасности» 36ч.</w:t>
            </w:r>
          </w:p>
          <w:p w:rsidR="00EE6720" w:rsidRDefault="00EE6720" w:rsidP="00C736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E418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овершенствование управления общеобразовательной организаци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условиях низких образовательных результатов» 72ч. (С 13.03.3023 по 27.03.3023)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нтрактная система в сфере закупок товаров, работ и услуг для обеспечения государственных и муниципальных нужд (закон №44-ФЗ)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4ч 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0.03.2023 по 06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297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C736E4" w:rsidRDefault="00EE6720" w:rsidP="00D85240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73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подготовка на учителя технологии</w:t>
            </w:r>
          </w:p>
          <w:p w:rsidR="00EE6720" w:rsidRDefault="00EE6720" w:rsidP="00D85240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еподавание предметной области «Искусство» (предметы «Музыка», «Изобразительное искусство» и «Мировая художественная культура») согласно Концепции преподавания п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ной области «Искусство». 37ч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временные методы преподавания дисциплины «Технология» в условиях реализации федерального государственного образовательного стандарта, 72 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1.2021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767009" w:rsidRDefault="00EE6720" w:rsidP="0014685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4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ория и методика преподавания изобразительного искусства в условиях реализации обновленных ФГОС ООО 2021», 72ч., 24.08.20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767009" w:rsidRDefault="00C625B1" w:rsidP="00C625B1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62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чение учебному предмету «Труд» в условиях внесения изменений в ФОП </w:t>
            </w:r>
            <w:proofErr w:type="gramStart"/>
            <w:r w:rsidRPr="00C62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 72</w:t>
            </w:r>
            <w:proofErr w:type="gramEnd"/>
            <w:r w:rsidRPr="00C62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 С 27.08.24. по 22.10.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767009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625B1" w:rsidRPr="00D85240" w:rsidTr="002C6996">
        <w:trPr>
          <w:trHeight w:val="597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625B1" w:rsidRDefault="00C625B1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625B1" w:rsidRDefault="00C625B1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625B1" w:rsidRPr="00D85240" w:rsidRDefault="00C625B1" w:rsidP="00D85240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ГОС основного общего образования: содержание и технология введения (обновленная редакция) 36ч.</w:t>
            </w:r>
          </w:p>
          <w:p w:rsidR="00C625B1" w:rsidRPr="00D85240" w:rsidRDefault="00C625B1" w:rsidP="00D85240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C625B1" w:rsidRPr="00D85240" w:rsidRDefault="00C625B1" w:rsidP="0000082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ибкие компетенции проектной деятельности» 36ч.</w:t>
            </w:r>
          </w:p>
          <w:p w:rsidR="00C625B1" w:rsidRPr="00D85240" w:rsidRDefault="00C625B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5B1" w:rsidRPr="00C736E4" w:rsidRDefault="00C625B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625B1" w:rsidRPr="00D85240" w:rsidRDefault="00C625B1" w:rsidP="000008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нцептуальные основы разработки новой модели аттестации педагогов в рамках Национальной системы учительского роста» 36ч.</w:t>
            </w:r>
          </w:p>
          <w:p w:rsidR="00C625B1" w:rsidRPr="00D85240" w:rsidRDefault="00C625B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625B1" w:rsidRPr="004C4D8A" w:rsidRDefault="00C625B1" w:rsidP="004F725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287 от 31 мая 2021 года» 44 ч.</w:t>
            </w:r>
          </w:p>
          <w:p w:rsidR="00C625B1" w:rsidRPr="004C4D8A" w:rsidRDefault="00C625B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й безопасности» 36ч.</w:t>
            </w:r>
          </w:p>
          <w:p w:rsidR="00C625B1" w:rsidRPr="004C4D8A" w:rsidRDefault="00C625B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5B1" w:rsidRPr="004C4D8A" w:rsidRDefault="00C625B1" w:rsidP="0000082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Переподготовка «Преподавание русского языка и литератур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о образовательной организ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625B1" w:rsidRPr="004C4D8A" w:rsidRDefault="00C625B1" w:rsidP="000008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тельные аспекты методического сопровождения учителя в условиях реализации требований ФГОС НОО, ФГОС ООО.36ч. </w:t>
            </w:r>
          </w:p>
          <w:p w:rsidR="00C625B1" w:rsidRDefault="00C625B1" w:rsidP="009347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.22-23.02.22</w:t>
            </w:r>
          </w:p>
          <w:p w:rsidR="00C625B1" w:rsidRDefault="00C625B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нновационного образовательного процесса при введении и реализации обновлённых ФГОС начального общего и основного общего образования» 36ч.31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625B1" w:rsidRPr="004C4D8A" w:rsidRDefault="00C625B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вершенствование управления общеобразовательной организацией в условиях низких образовательных результатов» 72ч. (С 13.03.3023 по 27.03.30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625B1" w:rsidRDefault="00C625B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 72ч., 22.02.2024</w:t>
            </w:r>
          </w:p>
          <w:p w:rsidR="00C625B1" w:rsidRDefault="00C625B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5B1" w:rsidRPr="004C4D8A" w:rsidRDefault="00C625B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Использование современного оборудования в ЦО естественно-научной и технологической направленности «Точка роста» 36ч. С 22.09.24 по 28.10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625B1" w:rsidRDefault="00C625B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21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Максимова М.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ормирование и контроль УУД на уроках биологии, химии, физики в </w:t>
            </w:r>
            <w:proofErr w:type="gram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ексте  требований</w:t>
            </w:r>
            <w:proofErr w:type="gram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ГОС СОО» 36ч.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0008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кола современного учителя «биологии», 100 ч. 10.12.2021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еподавание учебного предмета «Химия» согласно Федеральному государственному образовательному стандарту», 37 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.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о-правовое и предметно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е  обеспечени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подавания  биологии в условиях реализации обновленных ФГОС ООО и ФГОС СОО, 72ч., 21.04.2023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4019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Контекстные задания как инструмент формирования и оценивания естественнонаучной грамотности на уроках биолог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зики и химии с учетом требований обновленных ФГОС ООО и ФГОС СОО»</w:t>
            </w:r>
          </w:p>
          <w:p w:rsidR="00EE6720" w:rsidRDefault="00EE6720" w:rsidP="004019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ч. 02.11.2023</w:t>
            </w:r>
          </w:p>
          <w:p w:rsidR="00EE6720" w:rsidRPr="00D85240" w:rsidRDefault="00EE6720" w:rsidP="008D3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424" w:rsidRDefault="00491424" w:rsidP="004914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Содержание и методика преподавания курса финансовой грамотности различным категориям обучающихся»</w:t>
            </w:r>
          </w:p>
          <w:p w:rsidR="00491424" w:rsidRDefault="00491424" w:rsidP="004914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15.07.2024 по26.07.2024</w:t>
            </w:r>
          </w:p>
          <w:p w:rsidR="00491424" w:rsidRDefault="00491424" w:rsidP="004914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ХиГС</w:t>
            </w:r>
            <w:proofErr w:type="spellEnd"/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1558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экспертов О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236F0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0008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экспертов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экспертов ОГЭ по биологии (модель2020)» 36ч.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 06.02.2020 по 06.04.2020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236F0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5F78C7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экспертов муниципальной предметной комиссии для </w:t>
            </w:r>
            <w:proofErr w:type="gramStart"/>
            <w:r w:rsidRPr="005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я  государственной</w:t>
            </w:r>
            <w:proofErr w:type="gramEnd"/>
            <w:r w:rsidRPr="005F7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тоговой аттестации по образовательным  программам основного общего  образования (биология) с учетом требований обновленных ФГОС ООО, 72ч., 02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124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9D58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ибкие компетенции проектной деятельности» 36ч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0008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ий оздоровительный отдых в пришкольном лагере: нормативно-правовые, организационные и методические аспекты» 36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9D58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оборудования детского технопарка «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и центра «Точка роста» для реализации образовательных программ по биолог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204DA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остро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в ОО в рамках реализации Всероссийского проекта «Билет в будущее», 72ч., 08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работы с обучающимися с ограниченными возможностями здоровья (ОВЗ) в контексте реализации обновленного ФГОСЧ ООО», 72 ч. 16.02.2024</w:t>
            </w:r>
          </w:p>
          <w:p w:rsidR="00EE6720" w:rsidRDefault="00EE6720" w:rsidP="00B15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рганизация работы с обучающимися с ограниченными возможностями здоровья (ОВЗ) в контексте реализации обновлен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ГОСЧ НОО», 72 ч. 16.02.2024</w:t>
            </w:r>
          </w:p>
          <w:p w:rsidR="00204DA0" w:rsidRDefault="00204DA0" w:rsidP="004914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4377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естественно-научного направления», 336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7 от 31 мая 2021 года» 44 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9D58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безопасности» 36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Default="0010689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  <w:p w:rsidR="00106891" w:rsidRDefault="0010689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ХиГС</w:t>
            </w:r>
            <w:proofErr w:type="spellEnd"/>
          </w:p>
          <w:p w:rsidR="00106891" w:rsidRDefault="0010689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15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D76A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="00DD76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пова А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9D5886" w:rsidRDefault="00EE6720" w:rsidP="00FC0C88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9D5886" w:rsidRDefault="00EE6720" w:rsidP="00B31D3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9D5886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9D5886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E6720" w:rsidRPr="00D85240" w:rsidTr="00DD76A3">
        <w:trPr>
          <w:trHeight w:val="84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экспертов О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DD76A3">
        <w:trPr>
          <w:trHeight w:val="55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491424">
        <w:trPr>
          <w:trHeight w:val="268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643741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йк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Е</w:t>
            </w:r>
            <w:r w:rsidR="00D70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B31D32" w:rsidRDefault="00EE6720" w:rsidP="002667BB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D70BE3" w:rsidP="00266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подготовка «Учитель математики и информатики»</w:t>
            </w:r>
          </w:p>
          <w:p w:rsidR="00491424" w:rsidRPr="00D70BE3" w:rsidRDefault="00491424" w:rsidP="00266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BE3" w:rsidRPr="00B31D32" w:rsidRDefault="00D70BE3" w:rsidP="002667BB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70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едагогика и методика преподавания </w:t>
            </w:r>
            <w:r w:rsidR="004914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и и астрономии» 10.30.2025</w:t>
            </w:r>
          </w:p>
        </w:tc>
      </w:tr>
      <w:tr w:rsidR="00EE6720" w:rsidRPr="00D85240" w:rsidTr="00EE6720">
        <w:trPr>
          <w:trHeight w:val="28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трахова Г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обучения учащихся решению уравнений и неравенств в </w:t>
            </w:r>
            <w:proofErr w:type="gram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ексте  ФГОС</w:t>
            </w:r>
            <w:proofErr w:type="gram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ОО и ФГОС СОО,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ч.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ешения задач при подготовке к сдаче ЕГЭ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проектно-исследовательской деятельности в ходе изучения курсов физики в условиях реализации ФГОС», 36ч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.08.2021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пецифика преподавания основ финансовой грамотности в общеобразовательной школе», 36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.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4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обучения математике в соответствии с обновленными ФГОС СОО», 18 ч., 30.08.20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экспертов О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236F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B31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327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7 от 31 мая 2021 года» 44 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й безопасности» 36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ункциональная грамотность школьников», 36ч., 27.02.2022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инновационного образовательного процесса при введении и реализации обновлённых ФГОС начального общего и основного общего образования» 36ч.31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20139C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роение комплексной </w:t>
            </w:r>
            <w:proofErr w:type="spellStart"/>
            <w:r w:rsidRPr="00201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201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в Единой модели профориентации» 36ч.  09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12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Трафим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урс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едагогическая </w:t>
            </w: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ь по физической культуре в средней и старшей школе в условиях реализации ФГОС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ч.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е развитие педагогов, реализующих Концепцию преподавания учебного предмета «Основы безопасности жизнедеятельности» на базе Центров образования цифрового и гуманитарного профилей «Точка роста», 72 ч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Формирование и </w:t>
            </w: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е УУД на уроках физической культуры в условиях реализации концепции преподавания учебного предмета «Физическая культура» 36ч.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D85240" w:rsidRDefault="00EE6720" w:rsidP="007731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сновные направления модернизации содержания и технологий по формированию предметных, </w:t>
            </w:r>
            <w:proofErr w:type="spell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личностных результатов в рамках учебного предмета «Физическая культура» 36ч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731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B31D32" w:rsidRDefault="00EE6720" w:rsidP="00AE018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AE0184" w:rsidRDefault="00EE6720" w:rsidP="004F725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E01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сновы </w:t>
            </w:r>
            <w:r w:rsidRPr="00AE018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подавания основ безопасности жизнедеятельности в соответствии с обновленными ФГОС» в объёме 36 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B31D32" w:rsidRDefault="00EE6720" w:rsidP="00781A86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1D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 xml:space="preserve">Курсы как учитель </w:t>
            </w:r>
            <w:r w:rsidRPr="00B31D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физической культуры</w:t>
            </w:r>
          </w:p>
          <w:p w:rsidR="00EE6720" w:rsidRDefault="00EE6720" w:rsidP="00781A86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1D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(до 30 июля)</w:t>
            </w:r>
          </w:p>
          <w:p w:rsidR="00B45269" w:rsidRPr="00B45269" w:rsidRDefault="00B45269" w:rsidP="00781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2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, 24ч. 13.08.2024г.</w:t>
            </w:r>
          </w:p>
          <w:p w:rsidR="00EE6720" w:rsidRDefault="00B45269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одготов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ютер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реализации курса «Учебный предмет «Основы безопасности и защиты Родины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: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ктико-ориентированное обучение», 24ч. </w:t>
            </w:r>
          </w:p>
          <w:p w:rsidR="00B45269" w:rsidRPr="00D85240" w:rsidRDefault="00B45269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.09.2024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B31D32" w:rsidRDefault="00EE6720" w:rsidP="00781A86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731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офилактика </w:t>
            </w:r>
            <w:proofErr w:type="spell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навируса</w:t>
            </w:r>
            <w:proofErr w:type="spell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риппа и других острых респираторных вирусных инфекций в общеобразовательных организациях» 16ч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квалификации педагогов Центров образования цифрового и гуманитарного профилей «Точка роста» в части разработки и использования в школе полного дня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уровневых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полнительных общеобразовательных программ (проектная деятельность, научно-техническое творчество, шахматное образование, </w:t>
            </w:r>
            <w:r w:rsidRPr="004C4D8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T</w:t>
            </w: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технологии,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творчество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окультурные мероприятия, информационная, экологическая, социальная, дорожно-транспортная безопасность) 18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B31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й безопасности» 36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4F725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Организация инновационного образовательного процесса при введении и реализации обновлённых ФГОС начального общего и основного общего образования» 36ч.31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204DA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остро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в ОО в рамках реализации Всероссийского проекта «Билет в будущее», 72ч., 08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4C4D8A" w:rsidTr="00EE6720">
        <w:trPr>
          <w:trHeight w:val="26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731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Харитонова Е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7731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731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с текстом и картой как средство формирования функциональной грамотности обучающихся с учетом требований ФГОС СОО (технологии подготовки к аттестационным процедурам ВПР, ОГЭ, ЕГЭ),</w:t>
            </w:r>
          </w:p>
          <w:p w:rsidR="00EE6720" w:rsidRPr="00D85240" w:rsidRDefault="00EE6720" w:rsidP="009D58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ч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оделирование современных уроков истории» 36ч.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8.2021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9D58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еподавание учебных предметов «Экономика» и «Право» в гуманитарном и социально-экономическом профилях», 72ч. 19.02.2021</w:t>
            </w:r>
          </w:p>
          <w:p w:rsidR="00EE6720" w:rsidRPr="004C4D8A" w:rsidRDefault="00EE6720" w:rsidP="007731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9D58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magenta"/>
                <w:lang w:eastAsia="ru-RU"/>
              </w:rPr>
            </w:pPr>
            <w:r w:rsidRPr="005D1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обенности преподавания истории и обществознания в условиях перехода на обновленный ФГОС СОО» 18ч., 22.02.20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Default="006D673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Методика преподавания модульной дополнительной образовательной программы «Финансовая грамотность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 учрежден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ы дополнительно школьного образования Волгоградской области</w:t>
            </w:r>
          </w:p>
          <w:p w:rsidR="0039441C" w:rsidRDefault="0039441C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2024</w:t>
            </w:r>
          </w:p>
          <w:p w:rsidR="00030C38" w:rsidRDefault="00030C38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0C38" w:rsidRDefault="00030C38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0C38" w:rsidRPr="004C4D8A" w:rsidRDefault="00030C38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Методика преподавания предметной области «Основы духовно-нравственной культуры народов России» в условиях реализации обновленных ФГОС ООО 2021» 36 часов 21.10.2024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4C4D8A" w:rsidTr="00EE6720">
        <w:trPr>
          <w:trHeight w:val="396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731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731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экспертов О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731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экспертов для работы в предметной комиссии при проведении государственной итоговой аттестации по образовательным программа основного общего образования по истории и обществознанию (с правом выполнения функции эксперта ОГЭ) 72 ч.</w:t>
            </w:r>
          </w:p>
          <w:p w:rsidR="00EE6720" w:rsidRPr="00D85240" w:rsidRDefault="00EE6720" w:rsidP="009D58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 07.10.2019 по 18.10.2019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9D58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731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731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731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731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9D58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9D58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9D5886" w:rsidRDefault="00EE6720" w:rsidP="009D5886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(история/обществознание)», 72 ч. (С01.03.2023 по 15.03.20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4C4D8A" w:rsidTr="002C6996"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731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731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7731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7 от 31 мая 2021 года» 44 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й безопасности» 36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ункциональная грамотность школьников», 36ч., 03.03.2022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инновационного образовательного процесса при введении и реализации обновлённых ФГОС начального общего и основного общего образования» 36ч.31.08.2022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204DA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остро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в ОО в рамках реализации Всероссийского проекта «Билет в будущее», 72ч., 08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338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 Григорьев В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компетентность педагогов в условиях внедрения ФГОС СОО и предметной компетенции по географии. (Система подготовки к аттестационным процедурам ВПР, ОГЭ, ЕГЭ)</w:t>
            </w:r>
          </w:p>
          <w:p w:rsidR="00EE6720" w:rsidRDefault="00EE6720" w:rsidP="009D58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4F72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ехнологии формирования функциональной грамотности обучающихся на </w:t>
            </w:r>
            <w:proofErr w:type="gram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х  географии</w:t>
            </w:r>
            <w:proofErr w:type="gram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условиях внедрения  Концепции развития географического образования в РФ, ФГОС СОО» 36ч.</w:t>
            </w:r>
          </w:p>
          <w:p w:rsidR="00EE6720" w:rsidRPr="00D85240" w:rsidRDefault="00EE6720" w:rsidP="00B31D32">
            <w:pPr>
              <w:rPr>
                <w:rFonts w:ascii="Times New Roman" w:eastAsia="Times New Roman" w:hAnsi="Times New Roman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0F4C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офессиональная компетентность учителя географии по формированию функциональной грамотности обучающихся в рамках стратегии 4 «К» (навыки21 века) в условиях внедрения обновлённых ФГОС ООО», 36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.06.2022</w:t>
            </w:r>
          </w:p>
          <w:p w:rsidR="00EE6720" w:rsidRPr="00B31D32" w:rsidRDefault="00EE6720" w:rsidP="00B31D3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F07A15" w:rsidRDefault="00EE6720" w:rsidP="00B31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A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обенности преподавания учебного предмета «География» в условиях внедрения обновлённого ФГОС СОО», 18ч. 22.03.2023</w:t>
            </w:r>
          </w:p>
          <w:p w:rsidR="00EE6720" w:rsidRDefault="00EE6720" w:rsidP="00B31D3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D85240" w:rsidRDefault="00EE6720" w:rsidP="00B31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204DA0" w:rsidP="001C1B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magenta"/>
                <w:lang w:eastAsia="ru-RU"/>
              </w:rPr>
            </w:pPr>
            <w:r w:rsidRPr="00204D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Информационно- коммуникативные технологии в работе учителя биологии в соответствии с требованиями обновленного ФГОС», 72ч., 05.08.20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2836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EE6720" w:rsidRPr="00D85240" w:rsidTr="001C1B84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экспертов О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A7C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экспертов для работы в предметной комиссии при проведении государственной итоговой аттестации по образовательным программам основного общего образования по географии» 72ч.</w:t>
            </w:r>
          </w:p>
          <w:p w:rsidR="00EE6720" w:rsidRPr="00D85240" w:rsidRDefault="00EE6720" w:rsidP="009347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 28.10.2019 по 08.11.2019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9347B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9D5886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9347B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47801" w:rsidRDefault="00EE6720" w:rsidP="00D478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одготовка экспертов муниципальной предметной комиссии для проведения </w:t>
            </w:r>
            <w:proofErr w:type="gramStart"/>
            <w:r w:rsidRPr="00D47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й  итоговой</w:t>
            </w:r>
            <w:proofErr w:type="gramEnd"/>
            <w:r w:rsidRPr="00D47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ттестации по образовательным программам основного общего образования по географии»</w:t>
            </w:r>
          </w:p>
          <w:p w:rsidR="00EE6720" w:rsidRPr="00D85240" w:rsidRDefault="00EE6720" w:rsidP="00D478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magenta"/>
                <w:lang w:eastAsia="ru-RU"/>
              </w:rPr>
            </w:pPr>
            <w:r w:rsidRPr="00D47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16.01.2023 по 24.01.20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772571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7 от 31 мая 2021 года» 44 ч.</w:t>
            </w:r>
          </w:p>
          <w:p w:rsidR="00EE6720" w:rsidRPr="004C4D8A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й безопасности» 36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A7C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кола современного учителя. Развитие естественно-научной грамотности», 56ч.  19.04.2022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еализац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новленных ФГОС НОО, ФГОС ООО в работе учителя», 36ч., 20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Использование информационно-коммуникативных технологий (ИКТ) согласно действующих образовательных стандартов (ФГОС)</w:t>
            </w:r>
          </w:p>
          <w:p w:rsidR="00EE6720" w:rsidRPr="00D85240" w:rsidRDefault="00204DA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остро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в ОО в рамках реализации Всероссийского проекта «Билет в будущее», 72ч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12.2023</w:t>
            </w:r>
            <w:r w:rsidR="00EE67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6458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Организация работы с обучающимися с ограниченными возможностями здоровья (ОВЗ) в соответствии с ФГОС»» 36ч., с 24.02.2024по 13.03.2024</w:t>
            </w:r>
          </w:p>
          <w:p w:rsidR="00204DA0" w:rsidRDefault="00204DA0" w:rsidP="006458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4DA0" w:rsidRPr="0064588B" w:rsidRDefault="00204DA0" w:rsidP="006458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6458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1C1B84">
        <w:trPr>
          <w:trHeight w:val="84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39441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  <w:r w:rsidR="003944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днева И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400C2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0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подготовка «Педагогика и методика преподавания русского языка и литературы» 252ч.</w:t>
            </w:r>
          </w:p>
          <w:p w:rsidR="00EE6720" w:rsidRPr="004C4D8A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оль педагога-психолога образовательной организации в условиях реализации ФГОС и внедрения </w:t>
            </w:r>
            <w:proofErr w:type="gram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  стандарта</w:t>
            </w:r>
            <w:proofErr w:type="gram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едагог-психолог» (психолог в сфере образования) </w:t>
            </w: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ч.</w:t>
            </w:r>
          </w:p>
          <w:p w:rsidR="00EE6720" w:rsidRPr="004C4D8A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08B7" w:rsidRPr="001751C1" w:rsidRDefault="00C708B7" w:rsidP="00206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2A6" w:rsidRPr="00AC42A6" w:rsidRDefault="00AC42A6" w:rsidP="00AC42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4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сихолого-педагогическое сопровождение детей с отклоняющимся поведением» ,72ч., 03.03.2025</w:t>
            </w:r>
          </w:p>
          <w:p w:rsidR="00EE6720" w:rsidRDefault="00EE6720" w:rsidP="00C708B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2066A2" w:rsidRPr="002066A2" w:rsidRDefault="002066A2" w:rsidP="00C708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обучающихся к государственной итоговой аттестации (ОГЭ, ЕГЭ) по русскому языку, 72ч.,</w:t>
            </w:r>
          </w:p>
          <w:p w:rsidR="002066A2" w:rsidRPr="009D5886" w:rsidRDefault="002066A2" w:rsidP="00C708B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0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.2025</w:t>
            </w:r>
          </w:p>
        </w:tc>
      </w:tr>
      <w:tr w:rsidR="00EE6720" w:rsidRPr="00D85240" w:rsidTr="00EE6720">
        <w:trPr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организаторов в аудитории на О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D400C2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400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организаторов ППЭ» 22.04.2022</w:t>
            </w: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3385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400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7 от 31 мая 2021 года» 44 ч.</w:t>
            </w:r>
          </w:p>
          <w:p w:rsidR="00EE6720" w:rsidRPr="004C4D8A" w:rsidRDefault="00EE6720" w:rsidP="009D58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9D58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онной безопасности» 36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400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обновлённых ФГОЧ НОО, ФГОС ООО в работе учителя», 36ч. 20.05.2022</w:t>
            </w: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400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овая модель аттестации (пробное тестирование)» 18ч. 13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B761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остро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в общеобразовательной организации в рамках реализации Всероссийского проекта «Билет в будущее», 72ч.</w:t>
            </w:r>
          </w:p>
          <w:p w:rsidR="00EE6720" w:rsidRPr="00D85240" w:rsidRDefault="00EE6720" w:rsidP="00B761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B761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B761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168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. Уварова О.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7A7C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  учитель</w:t>
            </w:r>
            <w:proofErr w:type="gram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ьных классов</w:t>
            </w:r>
          </w:p>
          <w:p w:rsidR="00EE6720" w:rsidRPr="00D85240" w:rsidRDefault="00EE6720" w:rsidP="007A7C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едагогические средства проектирования современного урока в начальной школе в соответствии с требованиями ФГОС НОО» 36ч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Контроль и оценка планируемых результатов: Всероссийские </w:t>
            </w:r>
            <w:proofErr w:type="gram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ые  работы</w:t>
            </w:r>
            <w:proofErr w:type="gram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начальной школе» 72ч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дополнительных общеразвивающих программ»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6 от 31 мая 2021 года» 44 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й безопасности» 36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обновлённых ФГОС НОО, ФГОС ООО в работе учителя», 36ч. 20.05.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4C4D8A" w:rsidRDefault="00EE6720" w:rsidP="007A7C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7890" w:rsidRDefault="00EF7890" w:rsidP="00781A86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F7890" w:rsidRDefault="00EF7890" w:rsidP="00EF78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ржание и методика преподавания курса финансовой грамотности</w:t>
            </w:r>
            <w:r w:rsidR="00F30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чальной школе на основе функционального подхода»</w:t>
            </w:r>
          </w:p>
          <w:p w:rsidR="00EF7890" w:rsidRDefault="00EF7890" w:rsidP="00EF78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ХиГС</w:t>
            </w:r>
            <w:proofErr w:type="spellEnd"/>
          </w:p>
          <w:p w:rsidR="00EF7890" w:rsidRPr="004C4D8A" w:rsidRDefault="00EF7890" w:rsidP="00EF78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4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3741" w:rsidRDefault="00643741" w:rsidP="006437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религиозных культур и светской этики», 72ч., 05.03.2025</w:t>
            </w:r>
          </w:p>
          <w:p w:rsidR="00857296" w:rsidRPr="00F30E5A" w:rsidRDefault="00857296" w:rsidP="006437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разовательные технологии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ц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й деятельности учителя начальных классов» 18 ч., 03.04.2025</w:t>
            </w:r>
          </w:p>
          <w:p w:rsidR="00EE6720" w:rsidRPr="009D5886" w:rsidRDefault="00EE6720" w:rsidP="00781A86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138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организаторов в аудитории на О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организаторов ППЭ» 22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88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овая модель аттестации (пробное тестирование)» ,18ч. 13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339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Курганова Т.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религиозной культуры и светской этики в контексте ФГОС НОО» 72ч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нтроль и оценка планируемых результатов: Всероссийские </w:t>
            </w:r>
            <w:proofErr w:type="gram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ые  работы</w:t>
            </w:r>
            <w:proofErr w:type="gram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начальной школе» 72 ч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6 от 31 мая 2021 года» 44 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й безопасности» 36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AC52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инновационного образовательного процесса при введении и реализации обновлённых ФГОС начального общего и основного общего образования» 36ч.31.08.2022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857296" w:rsidRDefault="00EE6720" w:rsidP="00857296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4C4D8A" w:rsidRDefault="00EE6720" w:rsidP="00781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A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религиозных культур и светской этики: теория и методика преподавания», 36</w:t>
            </w:r>
            <w:proofErr w:type="gramStart"/>
            <w:r w:rsidRPr="000D2A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,06.03.2024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7296" w:rsidRPr="00F30E5A" w:rsidRDefault="00857296" w:rsidP="0085729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разовательные технологии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ц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й деятельности учителя начальных классов» 18 ч., 03.04.2025</w:t>
            </w:r>
          </w:p>
          <w:p w:rsidR="00EE6720" w:rsidRPr="009D5886" w:rsidRDefault="00EE6720" w:rsidP="00781A86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123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организаторов в аудитории на О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AC52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организаторов ППЭ» 22.04.2022</w:t>
            </w:r>
          </w:p>
          <w:p w:rsidR="00EE6720" w:rsidRDefault="00EE6720" w:rsidP="00AC52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AC52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957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Default="00EE6720" w:rsidP="00AC52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овая модель аттестации (пробное тестирование)»,18ч. 13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рганизация работы с обучающимися с ограниченными возможностями здоровья (ОВЗ) в контексте реализации обновленного ФГОС НОО» 72ч., 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1665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 Старикова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AC52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етодика преподавания музыки в общеобразовательной ш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 в соответствии с ФГОС» 36ч</w:t>
            </w:r>
          </w:p>
          <w:p w:rsidR="00EE6720" w:rsidRPr="004C4D8A" w:rsidRDefault="00EE6720" w:rsidP="00AC52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8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AC52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AC52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ведение ФОП дошкольного образования», 36ч., 28.08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39C" w:rsidRPr="004C4D8A" w:rsidRDefault="0020139C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роение комплексной </w:t>
            </w:r>
            <w:proofErr w:type="spellStart"/>
            <w:r w:rsidRPr="00201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201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в Единой модели профориентации» 36ч.  09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B31D32" w:rsidRDefault="00EE6720" w:rsidP="007170F6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2556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4C4D8A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Default="00EE6720" w:rsidP="009D58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инновационного образовательного процесса при введении и реализации обновлённых ФГОС начального общего и основного общего образования» 36ч.31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4C4D8A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4C4D8A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4C4D8A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202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.Ватеечкина Н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 специальнос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как воспитатель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офессиональная деятельность работника ДОО в условиях </w:t>
            </w:r>
            <w:proofErr w:type="spell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изации</w:t>
            </w:r>
            <w:proofErr w:type="spell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» 36ч.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2020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овая модель аттестации (пробное тестирование)»,18ч. 13.04.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28363F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6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ведение ФОП дошкольного образования», 36ч., 21.08.20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124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сл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.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 специальнос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фровые технологии в системе школьного </w:t>
            </w:r>
            <w:proofErr w:type="gram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клюзивного  образования</w:t>
            </w:r>
            <w:proofErr w:type="gram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условиях реализации ФГОС СВЗ,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ч. 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как воспитатель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как воспитатель</w:t>
            </w:r>
          </w:p>
          <w:p w:rsidR="00EE6720" w:rsidRDefault="00EE6720" w:rsidP="00B31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офессиональная деятельность работника ДОО в условиях </w:t>
            </w:r>
            <w:proofErr w:type="spell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изации</w:t>
            </w:r>
            <w:proofErr w:type="spell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» 36ч</w:t>
            </w:r>
          </w:p>
          <w:p w:rsidR="00EE6720" w:rsidRPr="00D85240" w:rsidRDefault="00EE6720" w:rsidP="00B31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2020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28363F" w:rsidRDefault="00EE6720" w:rsidP="00D400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6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ведение ФОП дошкольного образования», 36ч., 21.08.20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6A3" w:rsidRPr="00D85240" w:rsidTr="00EE6720">
        <w:trPr>
          <w:trHeight w:val="124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76A3" w:rsidRDefault="00DD76A3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76A3" w:rsidRDefault="00DD76A3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 специальнос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76A3" w:rsidRPr="00D85240" w:rsidRDefault="00DD76A3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76A3" w:rsidRPr="00D85240" w:rsidRDefault="00DD76A3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76A3" w:rsidRPr="004C4D8A" w:rsidRDefault="00DD76A3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76A3" w:rsidRPr="004C4D8A" w:rsidRDefault="00DD76A3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76A3" w:rsidRPr="0028363F" w:rsidRDefault="00DD76A3" w:rsidP="00D400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76A3" w:rsidRPr="004C4D8A" w:rsidRDefault="00DD76A3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76A3" w:rsidRPr="004C4D8A" w:rsidRDefault="00DD76A3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39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DD76A3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EE67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едугова Е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преподавания биологии и инновационные подходы к </w:t>
            </w:r>
            <w:proofErr w:type="gram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  учебного</w:t>
            </w:r>
            <w:proofErr w:type="gram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сса в условиях реализации ФГОС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ч.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етодика преподавания биологии в соответствии с ФГОС» 32ч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890981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подготовка </w:t>
            </w:r>
          </w:p>
          <w:p w:rsidR="00EE6720" w:rsidRPr="00890981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едагогическое образование: учитель литературы»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Default="00EE6720" w:rsidP="00B74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D47801" w:rsidRDefault="00EE6720" w:rsidP="00B74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етодика преподавания географии в условиях реализации ФГОС СОО (ООО)»</w:t>
            </w:r>
          </w:p>
          <w:p w:rsidR="00EE6720" w:rsidRDefault="00EE6720" w:rsidP="00B74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2023</w:t>
            </w:r>
          </w:p>
          <w:p w:rsidR="00EE6720" w:rsidRDefault="00EE6720" w:rsidP="00B74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одержание требован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П  ОО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ОО: организация образовательного процесса обучающихся по обновленным ФГОС на </w:t>
            </w:r>
            <w:r w:rsidR="001C1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х биологии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2 ч. 15.02.2024</w:t>
            </w:r>
          </w:p>
          <w:p w:rsidR="00C625B1" w:rsidRDefault="00C625B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5B1" w:rsidRPr="004C4D8A" w:rsidRDefault="00C625B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чение учебному предмету «Труд» в условиях внесения изменений в ФОП </w:t>
            </w:r>
            <w:proofErr w:type="gramStart"/>
            <w:r w:rsidRPr="00C62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 72</w:t>
            </w:r>
            <w:proofErr w:type="gramEnd"/>
            <w:r w:rsidRPr="00C62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 С 27.08.24. по 22.10.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3722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нцептуальные основы разработки новой модели аттестации педагогов в рамках Национальной системы учительского роста» 36ч.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7 от 31 мая 2021 года» 44 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890981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й безопасности» 36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инновационного образовательного процесса при введении и реализации обновлённых ФГОС начального общего и основного общего образования» 36ч.31.08.2022</w:t>
            </w:r>
          </w:p>
          <w:p w:rsidR="00EE672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B31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овая модель аттестации (пробное тестирование)» 18ч. 13.04.2022</w:t>
            </w:r>
          </w:p>
          <w:p w:rsidR="0039441C" w:rsidRPr="004C4D8A" w:rsidRDefault="0039441C" w:rsidP="00B31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204DA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остро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в ОО в рамках реализации Всероссийского проекта «Билет в будущее», 72ч., 08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C625B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Использование современного оборудования в ЦО естественно-научной и технологической направленности «Точка роста» 36ч. С 22.09.24 по 28.10.24</w:t>
            </w:r>
          </w:p>
          <w:p w:rsidR="00FA29A5" w:rsidRDefault="00FA29A5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29A5" w:rsidRDefault="00FA29A5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подготовка:</w:t>
            </w:r>
          </w:p>
          <w:p w:rsidR="00FA29A5" w:rsidRDefault="00FA29A5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читель труда (технологии)»</w:t>
            </w:r>
          </w:p>
          <w:p w:rsidR="00FA29A5" w:rsidRPr="004C4D8A" w:rsidRDefault="00FA29A5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7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DD76A3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EE67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ндреянова В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890981" w:rsidRDefault="00EE6720" w:rsidP="00890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подготовка </w:t>
            </w:r>
          </w:p>
          <w:p w:rsidR="00EE6720" w:rsidRPr="00890981" w:rsidRDefault="00EE6720" w:rsidP="00890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едагогическое образование: учитель русского языка и литературы»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B31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инновационного образовательного процесса при введении и реализации обновлённых ФГОС начального общего и основного общего образования» 36ч.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022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EE012D" w:rsidRDefault="00EE6720" w:rsidP="00A8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собенности формирования </w:t>
            </w:r>
            <w:proofErr w:type="spellStart"/>
            <w:r w:rsidRPr="00EE0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нальной</w:t>
            </w:r>
            <w:proofErr w:type="spellEnd"/>
            <w:r w:rsidRPr="00EE0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трости</w:t>
            </w:r>
            <w:proofErr w:type="spellEnd"/>
            <w:r w:rsidRPr="00EE0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еля начальных классов в </w:t>
            </w:r>
            <w:proofErr w:type="spellStart"/>
            <w:r w:rsidRPr="00EE0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вии</w:t>
            </w:r>
            <w:proofErr w:type="spellEnd"/>
            <w:r w:rsidRPr="00EE0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бновленным ФГОС НОО», 72ч. 21.12.20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6D676C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одержание и методика преподавания курса «Основы религиозных культур и светско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ии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в соответствии с ФГОС», 72 ч. 24.06.2025</w:t>
            </w:r>
          </w:p>
        </w:tc>
      </w:tr>
      <w:tr w:rsidR="00EE6720" w:rsidRPr="00D85240" w:rsidTr="00EE6720">
        <w:trPr>
          <w:trHeight w:val="471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временные тенденции в воспитании и социализации детей» 36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9.2021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6 от 31 мая 2021 года» 44 ч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890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онной безопасности» 36ч.</w:t>
            </w:r>
          </w:p>
          <w:p w:rsidR="00EE6720" w:rsidRPr="00890981" w:rsidRDefault="00EE6720" w:rsidP="00890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овая модель аттестации (пробное тестирование)» ,18ч. 13.04.2022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DB1790">
        <w:trPr>
          <w:trHeight w:val="84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DD76A3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EE67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ндреянова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временные подходы к преподаванию математики и ИКТ-технологии   в образовательной деятельности в условиях реализации ФГОС»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ч.</w:t>
            </w:r>
          </w:p>
          <w:p w:rsidR="00EE6720" w:rsidRPr="00D85240" w:rsidRDefault="00EE6720" w:rsidP="00B31D3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как эксперт</w:t>
            </w:r>
          </w:p>
          <w:p w:rsidR="00EE6720" w:rsidRPr="00D85240" w:rsidRDefault="00EE6720" w:rsidP="00B31D3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етодика преподавания математики в соответствии с ФГОС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ч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D8524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проектирования и обеспечения достижений учащимися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ов по математике, 36ч.</w:t>
            </w:r>
          </w:p>
          <w:p w:rsidR="00EE6720" w:rsidRPr="004C4D8A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0.2021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890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890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890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8909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146852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ржание требований ФОП ООО и СОО: организация образовательного процесса обучающихся по обновленным ФГОС на уроках информатики», 72ч., 12.09.2023</w:t>
            </w:r>
          </w:p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146852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одержание требований ФОП ООО и СОО: организация образовательного процесса обучающихся по обновленным ФГОС на урок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и», 72ч., 14.11</w:t>
            </w:r>
            <w:r w:rsidRPr="0014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69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экспертов О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одготовка экспертов в области оценивания </w:t>
            </w:r>
            <w:proofErr w:type="gram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  по</w:t>
            </w:r>
            <w:proofErr w:type="gram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матике участников ГИА по программам основного общего образования» 72ч. С 27.03.2020 по 24.04.2020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F329D5" w:rsidRDefault="00EE6720" w:rsidP="00F329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29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экспертов муниципальной предметной комиссии для проведения государственной итоговой аттестации по образовательным программам основного общего образования по математике с учетом требований ФГОС ООО»</w:t>
            </w:r>
          </w:p>
          <w:p w:rsidR="00EE6720" w:rsidRPr="00F329D5" w:rsidRDefault="00EE6720" w:rsidP="00F329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29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23.02.2023 по 06.02.2023</w:t>
            </w:r>
          </w:p>
          <w:p w:rsidR="00EE6720" w:rsidRPr="00F329D5" w:rsidRDefault="00EE6720" w:rsidP="00B31D3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456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8909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дополнительных общеразвивающих программ»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890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7 от 31 мая 2021 года» 44 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й безопасности» 36ч.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Деятельность советника директора по воспитанию и взаимодействию с детским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ыми  объединениям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EE6720" w:rsidRPr="004C4D8A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02.10.2023 по 06.10.20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140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DD76A3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EE67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едугов Ю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направления модернизации содержания и технологий по формированию предметных, </w:t>
            </w:r>
            <w:proofErr w:type="spell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апредметных</w:t>
            </w:r>
            <w:proofErr w:type="spell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личностных результатов в рамках учебного предмета «Физическая культура»36ч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1B0A16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gramStart"/>
            <w:r w:rsidRPr="001B0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 и</w:t>
            </w:r>
            <w:proofErr w:type="gramEnd"/>
            <w:r w:rsidRPr="001B0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ика преподавания физической культуры в условиях реализации </w:t>
            </w:r>
            <w:r w:rsidRPr="001B0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новленных ФГОС ОО 2021», 72ч.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023г.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ражданская оборона и защита от чрезвычайных ситуаций природного и техногенного характера»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 12.09.2023 по 11.10.2023)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етодика преподавания предмета «ОБЖ» в условиях реализации ФГОС»</w:t>
            </w: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 16.09.2023 по 18.10.2023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144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6700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офилактика </w:t>
            </w:r>
            <w:proofErr w:type="spellStart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навируса</w:t>
            </w:r>
            <w:proofErr w:type="spellEnd"/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риппа и других острых респираторных вирусных инфекций в общеобразовательных организациях» 16ч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76700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7 от 31 мая 2021 года» 44 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й безопасности» 36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76700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инновационного образовательного процесса при введении и реализации обновлённых ФГОС начального общего и основного общего образования» 36ч.31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F55434" w:rsidTr="00EE6720">
        <w:trPr>
          <w:trHeight w:val="256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DD76A3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  <w:r w:rsidR="00EE67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сипова Н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православной культуры в начальной школе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ч.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рок искусства, музыки, ИЗО в начальной школе» 36ч.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6.2020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B7C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еория и </w:t>
            </w:r>
            <w:proofErr w:type="gramStart"/>
            <w:r w:rsidRPr="007B7C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 преподавания</w:t>
            </w:r>
            <w:proofErr w:type="gramEnd"/>
            <w:r w:rsidRPr="007B7C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начальных классах  в условиях реализации ФГОС НОО», 72 ч. 04.09.20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F554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ржание требований ФОП НОО и ООО: организация образовательного процесса обучающихся по обновленным ФГОС на уроках изобразительного искусства», 72ч.</w:t>
            </w:r>
          </w:p>
          <w:p w:rsidR="00EE6720" w:rsidRPr="00F55434" w:rsidRDefault="00EE6720" w:rsidP="00F554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20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F554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rPr>
          <w:trHeight w:val="4032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6700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ФГОС начального общего образования» 32ч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6 от 31 мая 2021 года» 44 ч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й безопасности» 36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6700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инновационного образовательного процесса при введении и реализации обновлённых ФГОС начального общего и основного общего образования» 36ч.31.08.2022</w:t>
            </w: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овая модель аттестации (пробное тестирование)» 18ч. 13.04.2022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720" w:rsidRPr="00D85240" w:rsidTr="00EE672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Default="00DD76A3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EE67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ригорьева Т.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720" w:rsidRPr="00D85240" w:rsidRDefault="00EE6720" w:rsidP="00D852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720" w:rsidRPr="00767009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0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подготовка</w:t>
            </w:r>
          </w:p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0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едагогика и методика преподавания русского языка и литературы»</w:t>
            </w: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D85240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уроков и внеурочных мероприятий на основе системно-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хода» 72ч.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и №286 от 31 мая 2021 года» 44 ч</w:t>
            </w:r>
          </w:p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Pr="004C4D8A" w:rsidRDefault="00EE6720" w:rsidP="007670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й безопасности» 36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4C4D8A" w:rsidRDefault="00EE6720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3A1" w:rsidRPr="00AB13A1" w:rsidRDefault="00AB13A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временные подходы к профессиональной деятельности учителя начальных классов в соответствии с ФОП НОО» «Образовательный центр «ИТ-перемена»</w:t>
            </w:r>
            <w:r w:rsidR="00204D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2ч.,</w:t>
            </w:r>
          </w:p>
          <w:p w:rsidR="00AB13A1" w:rsidRPr="00AB13A1" w:rsidRDefault="00AB13A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8.2024</w:t>
            </w:r>
          </w:p>
          <w:p w:rsidR="00334FCE" w:rsidRPr="001751C1" w:rsidRDefault="004A7126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подготовка </w:t>
            </w:r>
          </w:p>
          <w:p w:rsidR="004A7126" w:rsidRPr="001751C1" w:rsidRDefault="004A7126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Учитель английского языка» ООО </w:t>
            </w:r>
            <w:r w:rsidRPr="0017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Центр повышения квалификации и переподготовки «Луч знаний»</w:t>
            </w:r>
          </w:p>
          <w:p w:rsidR="004A7126" w:rsidRPr="001751C1" w:rsidRDefault="004A7126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8.2024</w:t>
            </w:r>
          </w:p>
          <w:p w:rsidR="001751C1" w:rsidRDefault="001751C1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51C1" w:rsidRPr="001751C1" w:rsidRDefault="001751C1" w:rsidP="00D852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17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альная грамотность: как применять знания в </w:t>
            </w:r>
            <w:proofErr w:type="gramStart"/>
            <w:r w:rsidRPr="0017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и»  Общество</w:t>
            </w:r>
            <w:proofErr w:type="gramEnd"/>
            <w:r w:rsidRPr="0017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граниченной ответственностью «</w:t>
            </w:r>
            <w:proofErr w:type="spellStart"/>
            <w:r w:rsidRPr="0017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.ру</w:t>
            </w:r>
            <w:proofErr w:type="spellEnd"/>
            <w:r w:rsidRPr="0017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1751C1" w:rsidRPr="004A7126" w:rsidRDefault="001751C1" w:rsidP="00D852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04.09.2024по 02.10.20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720" w:rsidRPr="00B31D32" w:rsidRDefault="00EE6720" w:rsidP="00D8524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E6720" w:rsidRPr="00D85240" w:rsidTr="00334FCE">
        <w:trPr>
          <w:trHeight w:val="3363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DD76A3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EE67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B1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уридина</w:t>
            </w:r>
            <w:r w:rsidR="0033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D8524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Default="00EE6720" w:rsidP="0076700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сихолого-педагогические аспекты развития мотивации учебной деятельности на уроках по русскому языку у младших школьников в рамках реализации ФГОС НОО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852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ч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76700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6 от 31 мая 2021 года» 44 ч.</w:t>
            </w:r>
          </w:p>
          <w:p w:rsidR="00EE6720" w:rsidRPr="004C4D8A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й безопасности» 36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4C4D8A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B31D32" w:rsidRDefault="00EE6720" w:rsidP="00767009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1D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Курсы как учитель начальных классов</w:t>
            </w:r>
          </w:p>
          <w:p w:rsidR="00EE6720" w:rsidRPr="00B31D32" w:rsidRDefault="00EE6720" w:rsidP="007170F6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1D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(до 1 </w:t>
            </w:r>
            <w:proofErr w:type="gramStart"/>
            <w:r w:rsidRPr="00B31D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сентября )</w:t>
            </w:r>
            <w:proofErr w:type="gramEnd"/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работы с обучающимися с ограниченными возможностями здоровья (ОВЗ) в контексте реализации обновленного ФГОС НОО»</w:t>
            </w: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ч</w:t>
            </w:r>
          </w:p>
          <w:p w:rsidR="00EE6720" w:rsidRDefault="00EE6720" w:rsidP="00717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720" w:rsidRPr="00B31D32" w:rsidRDefault="00EE6720" w:rsidP="00767009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34FCE" w:rsidRPr="00D85240" w:rsidTr="0039441C">
        <w:trPr>
          <w:trHeight w:val="3363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FCE" w:rsidRDefault="00DD76A3" w:rsidP="00334F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33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Харитонова Ю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FCE" w:rsidRDefault="00334FCE" w:rsidP="00334F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вышения квалификации по преподаваемому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FCE" w:rsidRPr="00D85240" w:rsidRDefault="00334FCE" w:rsidP="00334F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FCE" w:rsidRPr="004C4D8A" w:rsidRDefault="00334FCE" w:rsidP="00334F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№286 от 31 мая 2021 года» 44 ч</w:t>
            </w:r>
          </w:p>
          <w:p w:rsidR="00334FCE" w:rsidRPr="004C4D8A" w:rsidRDefault="00334FCE" w:rsidP="00334F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новы обеспечения информационной безопасности» 36ч.</w:t>
            </w:r>
          </w:p>
          <w:p w:rsidR="00334FCE" w:rsidRPr="004C4D8A" w:rsidRDefault="00334FCE" w:rsidP="00334F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FCE" w:rsidRPr="004C4D8A" w:rsidRDefault="00334FCE" w:rsidP="00334F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 ОРКС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FCE" w:rsidRPr="004C4D8A" w:rsidRDefault="00334FCE" w:rsidP="00334F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FCE" w:rsidRPr="004C4D8A" w:rsidRDefault="00334FCE" w:rsidP="00334F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FCE" w:rsidRPr="00B31D32" w:rsidRDefault="00334FCE" w:rsidP="00334FC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FCE" w:rsidRPr="00B31D32" w:rsidRDefault="00334FCE" w:rsidP="00334FC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767009" w:rsidRDefault="00767009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0981" w:rsidRDefault="00890981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0981" w:rsidRDefault="00890981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D400C2" w:rsidRDefault="00D400C2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D400C2" w:rsidRDefault="00D400C2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7A7C4A" w:rsidRDefault="007A7C4A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7A7C4A" w:rsidRDefault="007A7C4A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7A7C4A" w:rsidRDefault="007A7C4A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7A7C4A" w:rsidRDefault="007A7C4A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77314E" w:rsidRDefault="0077314E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77314E" w:rsidRDefault="0077314E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77314E" w:rsidRDefault="0077314E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36F09" w:rsidRDefault="00236F09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36F09" w:rsidRDefault="00236F09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36F09" w:rsidRDefault="00236F09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FC0C88" w:rsidRDefault="00FC0C88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FC0C88" w:rsidRDefault="00FC0C88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00826" w:rsidRDefault="00000826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D85240" w:rsidRPr="00D85240" w:rsidRDefault="00D85240" w:rsidP="00D85240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D85240" w:rsidRPr="00D85240" w:rsidRDefault="00D85240" w:rsidP="00D85240">
      <w:pPr>
        <w:rPr>
          <w:rFonts w:ascii="Calibri" w:eastAsia="Times New Roman" w:hAnsi="Calibri" w:cs="Times New Roman"/>
          <w:lang w:eastAsia="ru-RU"/>
        </w:rPr>
      </w:pPr>
    </w:p>
    <w:p w:rsidR="00FF6DE0" w:rsidRDefault="00FF6DE0"/>
    <w:sectPr w:rsidR="00FF6DE0" w:rsidSect="00AC5200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F445A"/>
    <w:multiLevelType w:val="hybridMultilevel"/>
    <w:tmpl w:val="258A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9E"/>
    <w:rsid w:val="00000826"/>
    <w:rsid w:val="000216DA"/>
    <w:rsid w:val="00030C38"/>
    <w:rsid w:val="00045F05"/>
    <w:rsid w:val="000759E1"/>
    <w:rsid w:val="000B34D3"/>
    <w:rsid w:val="000D2A2D"/>
    <w:rsid w:val="000E6CFB"/>
    <w:rsid w:val="000F4C7A"/>
    <w:rsid w:val="00106891"/>
    <w:rsid w:val="0013532E"/>
    <w:rsid w:val="00146852"/>
    <w:rsid w:val="00160AB9"/>
    <w:rsid w:val="001751C1"/>
    <w:rsid w:val="001B0A16"/>
    <w:rsid w:val="001C1B84"/>
    <w:rsid w:val="001E3C5E"/>
    <w:rsid w:val="001E77D6"/>
    <w:rsid w:val="0020139C"/>
    <w:rsid w:val="00204DA0"/>
    <w:rsid w:val="002066A2"/>
    <w:rsid w:val="00213E0E"/>
    <w:rsid w:val="00222426"/>
    <w:rsid w:val="00236F09"/>
    <w:rsid w:val="002667BB"/>
    <w:rsid w:val="0028363F"/>
    <w:rsid w:val="002B1E5E"/>
    <w:rsid w:val="002C4F8B"/>
    <w:rsid w:val="002C551B"/>
    <w:rsid w:val="002C6996"/>
    <w:rsid w:val="00334FCE"/>
    <w:rsid w:val="0039441C"/>
    <w:rsid w:val="003E3FE7"/>
    <w:rsid w:val="00401903"/>
    <w:rsid w:val="00411B85"/>
    <w:rsid w:val="00461C19"/>
    <w:rsid w:val="00491424"/>
    <w:rsid w:val="004A7126"/>
    <w:rsid w:val="004C4D8A"/>
    <w:rsid w:val="004F7254"/>
    <w:rsid w:val="005264A0"/>
    <w:rsid w:val="0053165F"/>
    <w:rsid w:val="00532254"/>
    <w:rsid w:val="00534942"/>
    <w:rsid w:val="005454DC"/>
    <w:rsid w:val="005C577B"/>
    <w:rsid w:val="005D19EF"/>
    <w:rsid w:val="005D1D55"/>
    <w:rsid w:val="005F3784"/>
    <w:rsid w:val="005F78C7"/>
    <w:rsid w:val="00643741"/>
    <w:rsid w:val="0064588B"/>
    <w:rsid w:val="00657DDC"/>
    <w:rsid w:val="00682B33"/>
    <w:rsid w:val="006C6DDB"/>
    <w:rsid w:val="006D6731"/>
    <w:rsid w:val="006D676C"/>
    <w:rsid w:val="00705B77"/>
    <w:rsid w:val="007170F6"/>
    <w:rsid w:val="00767009"/>
    <w:rsid w:val="00772571"/>
    <w:rsid w:val="0077314E"/>
    <w:rsid w:val="00781A86"/>
    <w:rsid w:val="007A2CDA"/>
    <w:rsid w:val="007A7C4A"/>
    <w:rsid w:val="007B00F0"/>
    <w:rsid w:val="007B7C98"/>
    <w:rsid w:val="007F5E51"/>
    <w:rsid w:val="0085694B"/>
    <w:rsid w:val="00857296"/>
    <w:rsid w:val="00890981"/>
    <w:rsid w:val="008D34D4"/>
    <w:rsid w:val="009347B9"/>
    <w:rsid w:val="009D5886"/>
    <w:rsid w:val="00A774AE"/>
    <w:rsid w:val="00A86D29"/>
    <w:rsid w:val="00A921A9"/>
    <w:rsid w:val="00AB13A1"/>
    <w:rsid w:val="00AC3F86"/>
    <w:rsid w:val="00AC42A6"/>
    <w:rsid w:val="00AC5200"/>
    <w:rsid w:val="00AC6BC8"/>
    <w:rsid w:val="00AD4564"/>
    <w:rsid w:val="00AE0184"/>
    <w:rsid w:val="00B15224"/>
    <w:rsid w:val="00B31D32"/>
    <w:rsid w:val="00B45269"/>
    <w:rsid w:val="00B744DE"/>
    <w:rsid w:val="00B7619F"/>
    <w:rsid w:val="00BA259E"/>
    <w:rsid w:val="00BB7891"/>
    <w:rsid w:val="00BB7DB2"/>
    <w:rsid w:val="00BC11A4"/>
    <w:rsid w:val="00BC134D"/>
    <w:rsid w:val="00C10E91"/>
    <w:rsid w:val="00C625B1"/>
    <w:rsid w:val="00C708B7"/>
    <w:rsid w:val="00C736E4"/>
    <w:rsid w:val="00CE1E5F"/>
    <w:rsid w:val="00CE6C07"/>
    <w:rsid w:val="00D36869"/>
    <w:rsid w:val="00D400C2"/>
    <w:rsid w:val="00D47801"/>
    <w:rsid w:val="00D63049"/>
    <w:rsid w:val="00D63622"/>
    <w:rsid w:val="00D70BE3"/>
    <w:rsid w:val="00D85240"/>
    <w:rsid w:val="00DB1790"/>
    <w:rsid w:val="00DD76A3"/>
    <w:rsid w:val="00DF2652"/>
    <w:rsid w:val="00E17929"/>
    <w:rsid w:val="00E4184A"/>
    <w:rsid w:val="00EC4831"/>
    <w:rsid w:val="00EE012D"/>
    <w:rsid w:val="00EE6720"/>
    <w:rsid w:val="00EF7890"/>
    <w:rsid w:val="00F07A15"/>
    <w:rsid w:val="00F30E5A"/>
    <w:rsid w:val="00F329D5"/>
    <w:rsid w:val="00F40747"/>
    <w:rsid w:val="00F51FBF"/>
    <w:rsid w:val="00F53964"/>
    <w:rsid w:val="00F55434"/>
    <w:rsid w:val="00FA29A5"/>
    <w:rsid w:val="00FA6DC5"/>
    <w:rsid w:val="00FC0C8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7F112-80AB-4AA4-AF03-68AD8982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5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85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6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3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D9A2-4BC6-4CE4-BFAA-4CE24E97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4177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7</cp:revision>
  <dcterms:created xsi:type="dcterms:W3CDTF">2022-02-10T06:33:00Z</dcterms:created>
  <dcterms:modified xsi:type="dcterms:W3CDTF">2025-09-25T05:56:00Z</dcterms:modified>
</cp:coreProperties>
</file>